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C03D" w14:textId="140F1679" w:rsidR="005534FE" w:rsidRDefault="00315B14" w:rsidP="005534FE">
      <w:r>
        <w:rPr>
          <w:rFonts w:hint="eastAsia"/>
        </w:rPr>
        <w:t>【様式第</w:t>
      </w:r>
      <w:r w:rsidR="00426F3B">
        <w:rPr>
          <w:rFonts w:hint="eastAsia"/>
        </w:rPr>
        <w:t>４</w:t>
      </w:r>
      <w:r w:rsidR="005534FE">
        <w:rPr>
          <w:rFonts w:hint="eastAsia"/>
        </w:rPr>
        <w:t>号】</w:t>
      </w:r>
    </w:p>
    <w:p w14:paraId="7E539FA7" w14:textId="77777777" w:rsidR="005534FE" w:rsidRDefault="005534FE" w:rsidP="00D7735D">
      <w:pPr>
        <w:widowControl/>
        <w:jc w:val="left"/>
      </w:pPr>
    </w:p>
    <w:p w14:paraId="6920C30A" w14:textId="77777777" w:rsidR="005534FE" w:rsidRPr="00285E37" w:rsidRDefault="0073770E" w:rsidP="005534FE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 xml:space="preserve">業　務　</w:t>
      </w:r>
      <w:r w:rsidR="00F16C9F" w:rsidRPr="00285E37">
        <w:rPr>
          <w:rFonts w:hint="eastAsia"/>
          <w:b/>
          <w:sz w:val="32"/>
          <w:szCs w:val="32"/>
        </w:rPr>
        <w:t>実　績</w:t>
      </w:r>
      <w:r w:rsidRPr="00285E37">
        <w:rPr>
          <w:rFonts w:hint="eastAsia"/>
          <w:b/>
          <w:sz w:val="32"/>
          <w:szCs w:val="32"/>
        </w:rPr>
        <w:t xml:space="preserve">　</w:t>
      </w:r>
      <w:r w:rsidR="005534FE" w:rsidRPr="00285E37">
        <w:rPr>
          <w:rFonts w:hint="eastAsia"/>
          <w:b/>
          <w:sz w:val="32"/>
          <w:szCs w:val="32"/>
        </w:rPr>
        <w:t>書</w:t>
      </w:r>
    </w:p>
    <w:p w14:paraId="28E75198" w14:textId="77777777" w:rsidR="005534FE" w:rsidRPr="002E6E8C" w:rsidRDefault="005534FE" w:rsidP="00D7735D">
      <w:pPr>
        <w:widowControl/>
        <w:jc w:val="left"/>
      </w:pPr>
    </w:p>
    <w:p w14:paraId="4D31EA77" w14:textId="77777777" w:rsidR="005534FE" w:rsidRDefault="005534FE" w:rsidP="001928AA">
      <w:pPr>
        <w:widowControl/>
        <w:ind w:right="880" w:firstLineChars="2200" w:firstLine="4988"/>
      </w:pPr>
      <w:r>
        <w:rPr>
          <w:rFonts w:hint="eastAsia"/>
        </w:rPr>
        <w:t>（商号又は名称）</w:t>
      </w:r>
    </w:p>
    <w:p w14:paraId="0EFCC48E" w14:textId="77777777" w:rsidR="00315B14" w:rsidRDefault="00315B14" w:rsidP="001928AA">
      <w:pPr>
        <w:widowControl/>
        <w:ind w:right="880" w:firstLineChars="2200" w:firstLine="4988"/>
      </w:pPr>
    </w:p>
    <w:p w14:paraId="120D2F97" w14:textId="77777777" w:rsidR="002E6E8C" w:rsidRPr="002E6E8C" w:rsidRDefault="002E6E8C" w:rsidP="002E6E8C">
      <w:pPr>
        <w:widowControl/>
        <w:tabs>
          <w:tab w:val="left" w:pos="8504"/>
        </w:tabs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E6E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2E6E8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14:paraId="1EE76995" w14:textId="77777777" w:rsidR="0073770E" w:rsidRPr="005534FE" w:rsidRDefault="0073770E" w:rsidP="005534FE">
      <w:pPr>
        <w:widowControl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126"/>
      </w:tblGrid>
      <w:tr w:rsidR="005534FE" w14:paraId="363AE1E4" w14:textId="77777777" w:rsidTr="0059728B">
        <w:tc>
          <w:tcPr>
            <w:tcW w:w="2127" w:type="dxa"/>
          </w:tcPr>
          <w:p w14:paraId="2ECA35AC" w14:textId="77777777"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984" w:type="dxa"/>
          </w:tcPr>
          <w:p w14:paraId="1E79D856" w14:textId="77777777"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835" w:type="dxa"/>
          </w:tcPr>
          <w:p w14:paraId="436D0E58" w14:textId="02FA50D5"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業務概要・金額</w:t>
            </w:r>
            <w:r w:rsidR="00426F3B">
              <w:rPr>
                <w:rFonts w:hint="eastAsia"/>
              </w:rPr>
              <w:t>（税込）</w:t>
            </w:r>
          </w:p>
        </w:tc>
        <w:tc>
          <w:tcPr>
            <w:tcW w:w="2126" w:type="dxa"/>
          </w:tcPr>
          <w:p w14:paraId="49CC1B29" w14:textId="77777777"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5534FE" w14:paraId="661EC9E2" w14:textId="77777777" w:rsidTr="00315B14">
        <w:trPr>
          <w:trHeight w:val="1951"/>
        </w:trPr>
        <w:tc>
          <w:tcPr>
            <w:tcW w:w="2127" w:type="dxa"/>
          </w:tcPr>
          <w:p w14:paraId="0BF8B42F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14:paraId="5F252612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14:paraId="2F3266D1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14:paraId="3B9F3771" w14:textId="77777777" w:rsidR="005534FE" w:rsidRDefault="005534FE" w:rsidP="00D7735D">
            <w:pPr>
              <w:widowControl/>
              <w:jc w:val="left"/>
            </w:pPr>
          </w:p>
        </w:tc>
      </w:tr>
      <w:tr w:rsidR="005534FE" w14:paraId="289FA79A" w14:textId="77777777" w:rsidTr="00315B14">
        <w:trPr>
          <w:trHeight w:val="1951"/>
        </w:trPr>
        <w:tc>
          <w:tcPr>
            <w:tcW w:w="2127" w:type="dxa"/>
          </w:tcPr>
          <w:p w14:paraId="4633C927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14:paraId="4BB8C624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14:paraId="0A963F47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14:paraId="4106455C" w14:textId="77777777" w:rsidR="005534FE" w:rsidRDefault="005534FE" w:rsidP="00D7735D">
            <w:pPr>
              <w:widowControl/>
              <w:jc w:val="left"/>
            </w:pPr>
          </w:p>
        </w:tc>
      </w:tr>
      <w:tr w:rsidR="005534FE" w14:paraId="7E9EDFFD" w14:textId="77777777" w:rsidTr="00315B14">
        <w:trPr>
          <w:trHeight w:val="1951"/>
        </w:trPr>
        <w:tc>
          <w:tcPr>
            <w:tcW w:w="2127" w:type="dxa"/>
          </w:tcPr>
          <w:p w14:paraId="0FED75DF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14:paraId="23CFA4F6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14:paraId="6FF826A3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14:paraId="1DEF410A" w14:textId="77777777" w:rsidR="005534FE" w:rsidRDefault="005534FE" w:rsidP="00D7735D">
            <w:pPr>
              <w:widowControl/>
              <w:jc w:val="left"/>
            </w:pPr>
          </w:p>
        </w:tc>
      </w:tr>
      <w:tr w:rsidR="005534FE" w14:paraId="41873793" w14:textId="77777777" w:rsidTr="00315B14">
        <w:trPr>
          <w:trHeight w:val="1951"/>
        </w:trPr>
        <w:tc>
          <w:tcPr>
            <w:tcW w:w="2127" w:type="dxa"/>
          </w:tcPr>
          <w:p w14:paraId="3003F86E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14:paraId="235E4FD5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14:paraId="742956DF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14:paraId="70F6A790" w14:textId="77777777" w:rsidR="005534FE" w:rsidRDefault="005534FE" w:rsidP="00D7735D">
            <w:pPr>
              <w:widowControl/>
              <w:jc w:val="left"/>
            </w:pPr>
          </w:p>
        </w:tc>
      </w:tr>
      <w:tr w:rsidR="005534FE" w14:paraId="163AB55E" w14:textId="77777777" w:rsidTr="00315B14">
        <w:trPr>
          <w:trHeight w:val="1951"/>
        </w:trPr>
        <w:tc>
          <w:tcPr>
            <w:tcW w:w="2127" w:type="dxa"/>
          </w:tcPr>
          <w:p w14:paraId="7B6BCA68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14:paraId="7140E6F9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14:paraId="61E9CD93" w14:textId="77777777"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14:paraId="618068A0" w14:textId="77777777" w:rsidR="005534FE" w:rsidRDefault="005534FE" w:rsidP="00D7735D">
            <w:pPr>
              <w:widowControl/>
              <w:jc w:val="left"/>
            </w:pPr>
          </w:p>
        </w:tc>
      </w:tr>
    </w:tbl>
    <w:p w14:paraId="654C988F" w14:textId="77777777" w:rsidR="005534FE" w:rsidRDefault="008D513A" w:rsidP="00D7735D">
      <w:pPr>
        <w:widowControl/>
        <w:jc w:val="left"/>
      </w:pPr>
      <w:r>
        <w:rPr>
          <w:rFonts w:hint="eastAsia"/>
        </w:rPr>
        <w:t>（注１）同種業務の契約実績を記入すること。</w:t>
      </w:r>
    </w:p>
    <w:p w14:paraId="468595BE" w14:textId="77777777" w:rsidR="00251D9D" w:rsidRDefault="008D513A" w:rsidP="00D7735D">
      <w:pPr>
        <w:widowControl/>
        <w:jc w:val="left"/>
      </w:pPr>
      <w:r>
        <w:rPr>
          <w:rFonts w:hint="eastAsia"/>
        </w:rPr>
        <w:t>（注２）業務実績が複数の場合は、５件まで記入すること。</w:t>
      </w:r>
    </w:p>
    <w:sectPr w:rsidR="00251D9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2E9A" w14:textId="77777777" w:rsidR="00B15503" w:rsidRDefault="00B15503" w:rsidP="00791423">
      <w:r>
        <w:separator/>
      </w:r>
    </w:p>
  </w:endnote>
  <w:endnote w:type="continuationSeparator" w:id="0">
    <w:p w14:paraId="7D43E971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B19B" w14:textId="77777777" w:rsidR="00FD3DF3" w:rsidRDefault="00FD3DF3">
    <w:pPr>
      <w:pStyle w:val="a8"/>
      <w:jc w:val="center"/>
    </w:pPr>
  </w:p>
  <w:p w14:paraId="2566517D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742A" w14:textId="77777777" w:rsidR="00B15503" w:rsidRDefault="00B15503" w:rsidP="00791423">
      <w:r>
        <w:separator/>
      </w:r>
    </w:p>
  </w:footnote>
  <w:footnote w:type="continuationSeparator" w:id="0">
    <w:p w14:paraId="147455F6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6F3B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BF7A83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014AD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B364-FCA2-4623-9A4B-F7479F7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8-13T00:00:00Z</cp:lastPrinted>
  <dcterms:created xsi:type="dcterms:W3CDTF">2016-04-11T05:36:00Z</dcterms:created>
  <dcterms:modified xsi:type="dcterms:W3CDTF">2026-05-19T06:07:00Z</dcterms:modified>
</cp:coreProperties>
</file>